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E141" w14:textId="4A26CB0D" w:rsidR="00D45A5F" w:rsidRDefault="00DD654C" w:rsidP="007B64CA">
      <w:pPr>
        <w:pStyle w:val="Rubrik3"/>
        <w:spacing w:before="0"/>
        <w:rPr>
          <w:rStyle w:val="Starkbetoning"/>
        </w:rPr>
      </w:pPr>
      <w:r w:rsidRPr="003649B3">
        <w:tab/>
      </w:r>
      <w:r w:rsidR="007B64CA">
        <w:tab/>
      </w:r>
      <w:r w:rsidR="007B64CA">
        <w:tab/>
      </w:r>
      <w:r w:rsidR="007B64CA">
        <w:tab/>
      </w:r>
      <w:r w:rsidR="00D45A5F">
        <w:br/>
      </w:r>
      <w:r w:rsidR="00761DF9" w:rsidRPr="00761DF9">
        <w:rPr>
          <w:rStyle w:val="Starkbetoning"/>
        </w:rPr>
        <w:t xml:space="preserve">Glöm inte att märka kläder och </w:t>
      </w:r>
      <w:proofErr w:type="spellStart"/>
      <w:r w:rsidR="00761DF9" w:rsidRPr="00761DF9">
        <w:rPr>
          <w:rStyle w:val="Starkbetoning"/>
        </w:rPr>
        <w:t>tilhörigheter</w:t>
      </w:r>
      <w:proofErr w:type="spellEnd"/>
      <w:r w:rsidR="00761DF9" w:rsidRPr="00761DF9">
        <w:rPr>
          <w:rStyle w:val="Starkbetoning"/>
        </w:rPr>
        <w:t xml:space="preserve"> med namn</w:t>
      </w:r>
    </w:p>
    <w:p w14:paraId="4D488531" w14:textId="722A8FF9" w:rsidR="00761DF9" w:rsidRDefault="00761DF9" w:rsidP="00761DF9"/>
    <w:p w14:paraId="65E2483A" w14:textId="5F0DF03C" w:rsidR="00761DF9" w:rsidRDefault="00761DF9" w:rsidP="00761DF9">
      <w:pPr>
        <w:pStyle w:val="Rubrik3"/>
      </w:pPr>
      <w:r>
        <w:t xml:space="preserve">Namn: </w:t>
      </w:r>
      <w:r>
        <w:tab/>
      </w:r>
      <w:r>
        <w:tab/>
      </w:r>
      <w:r>
        <w:tab/>
        <w:t>Datum:</w:t>
      </w:r>
    </w:p>
    <w:p w14:paraId="34C6175F" w14:textId="2E7B6EBB" w:rsidR="00761DF9" w:rsidRDefault="00761DF9" w:rsidP="00761DF9"/>
    <w:p w14:paraId="0EA088D1" w14:textId="048D0341" w:rsidR="00761DF9" w:rsidRDefault="00761DF9" w:rsidP="00761DF9">
      <w:pPr>
        <w:pStyle w:val="Rubrik3"/>
      </w:pPr>
      <w:r>
        <w:tab/>
      </w:r>
      <w:r>
        <w:tab/>
      </w:r>
      <w:r>
        <w:tab/>
      </w:r>
      <w:r>
        <w:tab/>
      </w:r>
      <w:r>
        <w:tab/>
      </w:r>
    </w:p>
    <w:p w14:paraId="3FAD6336" w14:textId="499F56A7" w:rsidR="00761DF9" w:rsidRDefault="00761DF9" w:rsidP="00761DF9">
      <w:pPr>
        <w:rPr>
          <w:b/>
        </w:rPr>
      </w:pPr>
      <w:r w:rsidRPr="00761DF9">
        <w:rPr>
          <w:rFonts w:asciiTheme="majorHAnsi" w:eastAsiaTheme="majorEastAsia" w:hAnsiTheme="majorHAnsi" w:cstheme="majorBidi"/>
          <w:color w:val="243F60" w:themeColor="accent1" w:themeShade="7F"/>
          <w:sz w:val="24"/>
          <w:szCs w:val="24"/>
        </w:rPr>
        <w:t>Kläder:</w:t>
      </w:r>
      <w:r>
        <w:rPr>
          <w:b/>
        </w:rPr>
        <w:tab/>
      </w:r>
      <w:r>
        <w:rPr>
          <w:b/>
        </w:rPr>
        <w:tab/>
      </w:r>
      <w:r w:rsidRPr="00761DF9">
        <w:rPr>
          <w:rFonts w:asciiTheme="majorHAnsi" w:eastAsiaTheme="majorEastAsia" w:hAnsiTheme="majorHAnsi" w:cstheme="majorBidi"/>
          <w:color w:val="243F60" w:themeColor="accent1" w:themeShade="7F"/>
          <w:sz w:val="24"/>
          <w:szCs w:val="24"/>
        </w:rPr>
        <w:t>Antal</w:t>
      </w:r>
      <w:r>
        <w:rPr>
          <w:rFonts w:asciiTheme="majorHAnsi" w:eastAsiaTheme="majorEastAsia" w:hAnsiTheme="majorHAnsi" w:cstheme="majorBidi"/>
          <w:color w:val="243F60" w:themeColor="accent1" w:themeShade="7F"/>
          <w:sz w:val="24"/>
          <w:szCs w:val="24"/>
        </w:rPr>
        <w:tab/>
      </w:r>
      <w:r w:rsidRPr="00761DF9">
        <w:rPr>
          <w:rFonts w:asciiTheme="majorHAnsi" w:eastAsiaTheme="majorEastAsia" w:hAnsiTheme="majorHAnsi" w:cstheme="majorBidi"/>
          <w:color w:val="243F60" w:themeColor="accent1" w:themeShade="7F"/>
          <w:sz w:val="24"/>
          <w:szCs w:val="24"/>
        </w:rPr>
        <w:t>Beskrivning/färg</w:t>
      </w:r>
      <w:r>
        <w:rPr>
          <w:b/>
        </w:rPr>
        <w:tab/>
      </w:r>
      <w:r>
        <w:rPr>
          <w:b/>
        </w:rPr>
        <w:tab/>
      </w:r>
      <w:r w:rsidRPr="00761DF9">
        <w:rPr>
          <w:rStyle w:val="Rubrik3Char"/>
        </w:rPr>
        <w:t>Packa upp/ner</w:t>
      </w:r>
    </w:p>
    <w:p w14:paraId="79C3EBAD" w14:textId="5E531ACB" w:rsidR="00761DF9" w:rsidRPr="00702481" w:rsidRDefault="00761DF9" w:rsidP="00761DF9">
      <w:pPr>
        <w:spacing w:after="0"/>
        <w:rPr>
          <w:lang w:val="en-US"/>
        </w:rPr>
      </w:pPr>
      <w:proofErr w:type="spellStart"/>
      <w:r w:rsidRPr="00702481">
        <w:rPr>
          <w:lang w:val="en-US"/>
        </w:rPr>
        <w:t>Byxor</w:t>
      </w:r>
      <w:proofErr w:type="spellEnd"/>
      <w:r w:rsidRPr="00702481">
        <w:rPr>
          <w:lang w:val="en-US"/>
        </w:rPr>
        <w:t>/Jeans</w:t>
      </w:r>
      <w:r w:rsidRPr="00702481">
        <w:rPr>
          <w:lang w:val="en-US"/>
        </w:rPr>
        <w:tab/>
      </w:r>
      <w:r w:rsidRPr="00702481">
        <w:rPr>
          <w:lang w:val="en-US"/>
        </w:rPr>
        <w:tab/>
        <w:t xml:space="preserve">_____ </w:t>
      </w:r>
      <w:r>
        <w:rPr>
          <w:lang w:val="en-US"/>
        </w:rPr>
        <w:tab/>
      </w:r>
      <w:r w:rsidRPr="00702481">
        <w:rPr>
          <w:lang w:val="en-US"/>
        </w:rPr>
        <w:t xml:space="preserve"> ___________________________________</w:t>
      </w:r>
      <w:proofErr w:type="gramStart"/>
      <w:r w:rsidRPr="00702481">
        <w:rPr>
          <w:lang w:val="en-US"/>
        </w:rPr>
        <w:t>_</w:t>
      </w:r>
      <w:r w:rsidR="002D1DE7">
        <w:rPr>
          <w:lang w:val="en-US"/>
        </w:rPr>
        <w:t xml:space="preserve">  </w:t>
      </w:r>
      <w:r w:rsidRPr="00702481">
        <w:rPr>
          <w:lang w:val="en-US"/>
        </w:rPr>
        <w:t>(</w:t>
      </w:r>
      <w:proofErr w:type="gramEnd"/>
      <w:r w:rsidRPr="00702481">
        <w:rPr>
          <w:lang w:val="en-US"/>
        </w:rPr>
        <w:t xml:space="preserve">  )  </w:t>
      </w:r>
      <w:r w:rsidR="000575A6">
        <w:rPr>
          <w:lang w:val="en-US"/>
        </w:rPr>
        <w:tab/>
      </w:r>
      <w:r w:rsidRPr="00702481">
        <w:rPr>
          <w:lang w:val="en-US"/>
        </w:rPr>
        <w:t xml:space="preserve">(  ) </w:t>
      </w:r>
    </w:p>
    <w:p w14:paraId="6C353C9D" w14:textId="24EF219B" w:rsidR="00761DF9" w:rsidRPr="00702481" w:rsidRDefault="00761DF9" w:rsidP="00761DF9">
      <w:pPr>
        <w:spacing w:after="0"/>
        <w:rPr>
          <w:lang w:val="en-US"/>
        </w:rPr>
      </w:pPr>
      <w:r w:rsidRPr="00702481">
        <w:rPr>
          <w:lang w:val="en-US"/>
        </w:rPr>
        <w:t>T-shirt/</w:t>
      </w:r>
      <w:proofErr w:type="spellStart"/>
      <w:r w:rsidRPr="00702481">
        <w:rPr>
          <w:lang w:val="en-US"/>
        </w:rPr>
        <w:t>Linne</w:t>
      </w:r>
      <w:proofErr w:type="spellEnd"/>
      <w:r w:rsidRPr="00702481">
        <w:rPr>
          <w:lang w:val="en-US"/>
        </w:rPr>
        <w:tab/>
      </w:r>
      <w:r w:rsidRPr="00702481">
        <w:rPr>
          <w:lang w:val="en-US"/>
        </w:rPr>
        <w:tab/>
        <w:t>____</w:t>
      </w:r>
      <w:proofErr w:type="gramStart"/>
      <w:r w:rsidRPr="00702481">
        <w:rPr>
          <w:lang w:val="en-US"/>
        </w:rPr>
        <w:t xml:space="preserve">_  </w:t>
      </w:r>
      <w:r>
        <w:rPr>
          <w:lang w:val="en-US"/>
        </w:rPr>
        <w:tab/>
      </w:r>
      <w:proofErr w:type="gramEnd"/>
      <w:r w:rsidRPr="00702481">
        <w:rPr>
          <w:lang w:val="en-US"/>
        </w:rPr>
        <w:t xml:space="preserve">_____________________________________ (  )   </w:t>
      </w:r>
      <w:r w:rsidR="000575A6">
        <w:rPr>
          <w:lang w:val="en-US"/>
        </w:rPr>
        <w:tab/>
      </w:r>
      <w:r w:rsidRPr="00702481">
        <w:rPr>
          <w:lang w:val="en-US"/>
        </w:rPr>
        <w:t xml:space="preserve">(  ) </w:t>
      </w:r>
    </w:p>
    <w:p w14:paraId="51633B1C" w14:textId="04E8F20E" w:rsidR="00761DF9" w:rsidRPr="00702481" w:rsidRDefault="00761DF9" w:rsidP="00761DF9">
      <w:pPr>
        <w:spacing w:after="0"/>
        <w:rPr>
          <w:lang w:val="en-US"/>
        </w:rPr>
      </w:pPr>
      <w:r w:rsidRPr="00702481">
        <w:rPr>
          <w:lang w:val="en-US"/>
        </w:rPr>
        <w:t>Shorts</w:t>
      </w:r>
      <w:r w:rsidRPr="00702481">
        <w:rPr>
          <w:lang w:val="en-US"/>
        </w:rPr>
        <w:tab/>
      </w:r>
      <w:r w:rsidRPr="00702481">
        <w:rPr>
          <w:lang w:val="en-US"/>
        </w:rPr>
        <w:tab/>
        <w:t xml:space="preserve">_____ </w:t>
      </w:r>
      <w:r>
        <w:rPr>
          <w:lang w:val="en-US"/>
        </w:rPr>
        <w:tab/>
      </w:r>
      <w:r w:rsidRPr="00702481">
        <w:rPr>
          <w:lang w:val="en-US"/>
        </w:rPr>
        <w:t xml:space="preserve"> ___________________________________</w:t>
      </w:r>
      <w:proofErr w:type="gramStart"/>
      <w:r w:rsidRPr="00702481">
        <w:rPr>
          <w:lang w:val="en-US"/>
        </w:rPr>
        <w:t>_</w:t>
      </w:r>
      <w:r w:rsidR="002D1DE7">
        <w:rPr>
          <w:lang w:val="en-US"/>
        </w:rPr>
        <w:t xml:space="preserve">  </w:t>
      </w:r>
      <w:r w:rsidRPr="00702481">
        <w:rPr>
          <w:lang w:val="en-US"/>
        </w:rPr>
        <w:t>(</w:t>
      </w:r>
      <w:proofErr w:type="gramEnd"/>
      <w:r w:rsidRPr="00702481">
        <w:rPr>
          <w:lang w:val="en-US"/>
        </w:rPr>
        <w:t xml:space="preserve">  )   </w:t>
      </w:r>
      <w:r w:rsidR="000575A6">
        <w:rPr>
          <w:lang w:val="en-US"/>
        </w:rPr>
        <w:tab/>
      </w:r>
      <w:r w:rsidRPr="00702481">
        <w:rPr>
          <w:lang w:val="en-US"/>
        </w:rPr>
        <w:t xml:space="preserve">(  ) </w:t>
      </w:r>
    </w:p>
    <w:p w14:paraId="66DF868C" w14:textId="07B06917" w:rsidR="00761DF9" w:rsidRDefault="00761DF9" w:rsidP="00761DF9">
      <w:pPr>
        <w:spacing w:after="0"/>
      </w:pPr>
      <w:r>
        <w:t xml:space="preserve">Långärmad tröja </w:t>
      </w:r>
      <w:r>
        <w:tab/>
        <w:t>_____</w:t>
      </w:r>
      <w:r>
        <w:tab/>
        <w:t>_____________________________________</w:t>
      </w:r>
      <w:r w:rsidR="002D1DE7">
        <w:t xml:space="preserve"> </w:t>
      </w:r>
      <w:proofErr w:type="gramStart"/>
      <w:r>
        <w:t>(  )</w:t>
      </w:r>
      <w:proofErr w:type="gramEnd"/>
      <w:r>
        <w:t xml:space="preserve">  </w:t>
      </w:r>
      <w:r w:rsidR="000575A6">
        <w:tab/>
      </w:r>
      <w:r>
        <w:t xml:space="preserve">(  ) </w:t>
      </w:r>
    </w:p>
    <w:p w14:paraId="28399FD9" w14:textId="3537B557" w:rsidR="00761DF9" w:rsidRDefault="00761DF9" w:rsidP="00761DF9">
      <w:pPr>
        <w:spacing w:after="0"/>
      </w:pPr>
      <w:r>
        <w:t>Mjukisoverall</w:t>
      </w:r>
      <w:r>
        <w:tab/>
      </w:r>
      <w:r>
        <w:tab/>
        <w:t xml:space="preserve">_____ </w:t>
      </w:r>
      <w:r>
        <w:tab/>
        <w:t xml:space="preserve"> ___________________________________</w:t>
      </w:r>
      <w:proofErr w:type="gramStart"/>
      <w:r>
        <w:t>_</w:t>
      </w:r>
      <w:r w:rsidR="002D1DE7">
        <w:t xml:space="preserve">  </w:t>
      </w:r>
      <w:r>
        <w:t>(</w:t>
      </w:r>
      <w:proofErr w:type="gramEnd"/>
      <w:r>
        <w:t xml:space="preserve">  )   </w:t>
      </w:r>
      <w:r w:rsidR="000575A6">
        <w:tab/>
      </w:r>
      <w:r>
        <w:t xml:space="preserve">(  ) </w:t>
      </w:r>
    </w:p>
    <w:p w14:paraId="45B60C64" w14:textId="35348B0B" w:rsidR="00761DF9" w:rsidRDefault="00761DF9" w:rsidP="00761DF9">
      <w:pPr>
        <w:spacing w:after="0"/>
      </w:pPr>
      <w:r>
        <w:t>Jacka</w:t>
      </w:r>
      <w:r>
        <w:tab/>
      </w:r>
      <w:r>
        <w:tab/>
        <w:t xml:space="preserve">_____ </w:t>
      </w:r>
      <w:r>
        <w:tab/>
        <w:t xml:space="preserve"> ___________________________________</w:t>
      </w:r>
      <w:proofErr w:type="gramStart"/>
      <w:r>
        <w:t>_</w:t>
      </w:r>
      <w:r w:rsidR="002D1DE7">
        <w:t xml:space="preserve">  </w:t>
      </w:r>
      <w:r>
        <w:t>(</w:t>
      </w:r>
      <w:proofErr w:type="gramEnd"/>
      <w:r>
        <w:t xml:space="preserve">  )   </w:t>
      </w:r>
      <w:r w:rsidR="000575A6">
        <w:tab/>
      </w:r>
      <w:r>
        <w:t xml:space="preserve">(  ) </w:t>
      </w:r>
    </w:p>
    <w:p w14:paraId="740639E2" w14:textId="3BC706EE" w:rsidR="00761DF9" w:rsidRDefault="00761DF9" w:rsidP="00761DF9">
      <w:pPr>
        <w:spacing w:after="0"/>
      </w:pPr>
      <w:r>
        <w:t>Regnkläder</w:t>
      </w:r>
      <w:r>
        <w:tab/>
      </w:r>
      <w:r>
        <w:tab/>
        <w:t>____</w:t>
      </w:r>
      <w:proofErr w:type="gramStart"/>
      <w:r>
        <w:t xml:space="preserve">_  </w:t>
      </w:r>
      <w:r>
        <w:tab/>
      </w:r>
      <w:proofErr w:type="gramEnd"/>
      <w:r>
        <w:t xml:space="preserve">_____________________________________ (  )   </w:t>
      </w:r>
      <w:r w:rsidR="000575A6">
        <w:tab/>
      </w:r>
      <w:r>
        <w:t xml:space="preserve">(  ) </w:t>
      </w:r>
    </w:p>
    <w:p w14:paraId="2DE77FF9" w14:textId="5D619B72" w:rsidR="00761DF9" w:rsidRDefault="00761DF9" w:rsidP="00761DF9">
      <w:pPr>
        <w:spacing w:after="0"/>
      </w:pPr>
      <w:r>
        <w:t>Badkläder</w:t>
      </w:r>
      <w:r>
        <w:tab/>
      </w:r>
      <w:r>
        <w:tab/>
        <w:t>_____</w:t>
      </w:r>
      <w:r>
        <w:tab/>
        <w:t xml:space="preserve">_____________________________________ </w:t>
      </w:r>
      <w:proofErr w:type="gramStart"/>
      <w:r>
        <w:t>(  )</w:t>
      </w:r>
      <w:proofErr w:type="gramEnd"/>
      <w:r>
        <w:t xml:space="preserve">   </w:t>
      </w:r>
      <w:r w:rsidR="000575A6">
        <w:tab/>
      </w:r>
      <w:r>
        <w:t xml:space="preserve">(  ) </w:t>
      </w:r>
    </w:p>
    <w:p w14:paraId="25254A73" w14:textId="6EBB3BAD" w:rsidR="00761DF9" w:rsidRDefault="00761DF9" w:rsidP="00761DF9">
      <w:pPr>
        <w:spacing w:after="0"/>
      </w:pPr>
      <w:r>
        <w:t>Mössa/Keps</w:t>
      </w:r>
      <w:r>
        <w:tab/>
      </w:r>
      <w:r>
        <w:tab/>
        <w:t xml:space="preserve">_____ </w:t>
      </w:r>
      <w:r>
        <w:tab/>
        <w:t xml:space="preserve"> ____________________________________</w:t>
      </w:r>
      <w:proofErr w:type="gramStart"/>
      <w:r>
        <w:t xml:space="preserve">_(  </w:t>
      </w:r>
      <w:proofErr w:type="gramEnd"/>
      <w:r>
        <w:t xml:space="preserve">)  </w:t>
      </w:r>
      <w:r w:rsidR="000575A6">
        <w:tab/>
      </w:r>
      <w:r>
        <w:t>(  )</w:t>
      </w:r>
    </w:p>
    <w:p w14:paraId="22A5F333" w14:textId="1FED5143" w:rsidR="00761DF9" w:rsidRDefault="00761DF9" w:rsidP="00761DF9">
      <w:pPr>
        <w:spacing w:after="0"/>
      </w:pPr>
      <w:r>
        <w:t>Innetofflor</w:t>
      </w:r>
      <w:r>
        <w:tab/>
      </w:r>
      <w:r>
        <w:tab/>
        <w:t>____</w:t>
      </w:r>
      <w:proofErr w:type="gramStart"/>
      <w:r>
        <w:t xml:space="preserve">_  </w:t>
      </w:r>
      <w:r>
        <w:tab/>
      </w:r>
      <w:proofErr w:type="gramEnd"/>
      <w:r>
        <w:t xml:space="preserve">_____________________________________ (  )   </w:t>
      </w:r>
      <w:r w:rsidR="000575A6">
        <w:tab/>
      </w:r>
      <w:r>
        <w:t xml:space="preserve">(  ) </w:t>
      </w:r>
    </w:p>
    <w:p w14:paraId="536FA1B3" w14:textId="6E534317" w:rsidR="00761DF9" w:rsidRDefault="00761DF9" w:rsidP="00761DF9">
      <w:pPr>
        <w:spacing w:after="0"/>
      </w:pPr>
      <w:r>
        <w:t>Skor/Gympaskor/Sandal</w:t>
      </w:r>
      <w:r>
        <w:tab/>
        <w:t>____</w:t>
      </w:r>
      <w:proofErr w:type="gramStart"/>
      <w:r>
        <w:t xml:space="preserve">_  </w:t>
      </w:r>
      <w:r>
        <w:tab/>
      </w:r>
      <w:proofErr w:type="gramEnd"/>
      <w:r>
        <w:t xml:space="preserve">_____________________________________ (  )   </w:t>
      </w:r>
      <w:r w:rsidR="000575A6">
        <w:tab/>
      </w:r>
      <w:r>
        <w:t xml:space="preserve">(  ) </w:t>
      </w:r>
    </w:p>
    <w:p w14:paraId="7C9B3660" w14:textId="4331C1D0" w:rsidR="00761DF9" w:rsidRDefault="00761DF9" w:rsidP="00761DF9">
      <w:r>
        <w:t xml:space="preserve">Stövlar </w:t>
      </w:r>
      <w:r>
        <w:tab/>
      </w:r>
      <w:r>
        <w:tab/>
        <w:t>____</w:t>
      </w:r>
      <w:proofErr w:type="gramStart"/>
      <w:r>
        <w:t xml:space="preserve">_  </w:t>
      </w:r>
      <w:r>
        <w:tab/>
      </w:r>
      <w:proofErr w:type="gramEnd"/>
      <w:r>
        <w:t xml:space="preserve">_____________________________________ (  )  </w:t>
      </w:r>
      <w:r w:rsidR="000575A6">
        <w:tab/>
      </w:r>
      <w:r>
        <w:t xml:space="preserve">(  ) </w:t>
      </w:r>
    </w:p>
    <w:p w14:paraId="0EAFAEAC" w14:textId="77777777" w:rsidR="00761DF9" w:rsidRDefault="00761DF9" w:rsidP="002D1DE7">
      <w:pPr>
        <w:pStyle w:val="Rubrik4"/>
      </w:pPr>
      <w:r>
        <w:t>Underkläder:</w:t>
      </w:r>
      <w:r>
        <w:tab/>
      </w:r>
      <w:r>
        <w:tab/>
      </w:r>
      <w:r>
        <w:tab/>
      </w:r>
    </w:p>
    <w:p w14:paraId="04CCB775" w14:textId="3A1E9B1F" w:rsidR="00761DF9" w:rsidRDefault="00761DF9" w:rsidP="002D1DE7">
      <w:pPr>
        <w:spacing w:after="0"/>
      </w:pPr>
      <w:r>
        <w:t>Pyjamas/Nattlinne</w:t>
      </w:r>
      <w:r>
        <w:tab/>
        <w:t>____</w:t>
      </w:r>
      <w:proofErr w:type="gramStart"/>
      <w:r>
        <w:t xml:space="preserve">_  </w:t>
      </w:r>
      <w:r w:rsidR="002D1DE7">
        <w:tab/>
      </w:r>
      <w:proofErr w:type="gramEnd"/>
      <w:r>
        <w:t xml:space="preserve">_____________________________________  (  )  </w:t>
      </w:r>
      <w:r w:rsidR="000575A6">
        <w:tab/>
      </w:r>
      <w:r>
        <w:t xml:space="preserve">(  ) </w:t>
      </w:r>
    </w:p>
    <w:p w14:paraId="3CA6B51B" w14:textId="66E52253" w:rsidR="00761DF9" w:rsidRDefault="00761DF9" w:rsidP="002D1DE7">
      <w:pPr>
        <w:spacing w:after="0"/>
      </w:pPr>
      <w:r>
        <w:t>Kalsonger/Trosor</w:t>
      </w:r>
      <w:r>
        <w:tab/>
        <w:t xml:space="preserve">_____ </w:t>
      </w:r>
      <w:r w:rsidR="002D1DE7">
        <w:tab/>
      </w:r>
      <w:r>
        <w:t>____________________________________</w:t>
      </w:r>
      <w:proofErr w:type="gramStart"/>
      <w:r>
        <w:t>_  (</w:t>
      </w:r>
      <w:proofErr w:type="gramEnd"/>
      <w:r>
        <w:t xml:space="preserve">  )   </w:t>
      </w:r>
      <w:r w:rsidR="000575A6">
        <w:tab/>
      </w:r>
      <w:r>
        <w:t xml:space="preserve">(  ) </w:t>
      </w:r>
    </w:p>
    <w:p w14:paraId="627EB016" w14:textId="7F62BB37" w:rsidR="00761DF9" w:rsidRDefault="00761DF9" w:rsidP="002D1DE7">
      <w:pPr>
        <w:spacing w:after="0"/>
      </w:pPr>
      <w:r>
        <w:t>Strumpor</w:t>
      </w:r>
      <w:r>
        <w:tab/>
      </w:r>
      <w:r>
        <w:tab/>
        <w:t>____</w:t>
      </w:r>
      <w:proofErr w:type="gramStart"/>
      <w:r>
        <w:t xml:space="preserve">_  </w:t>
      </w:r>
      <w:r w:rsidR="002D1DE7">
        <w:tab/>
      </w:r>
      <w:proofErr w:type="gramEnd"/>
      <w:r>
        <w:t xml:space="preserve">_____________________________________  (  )   </w:t>
      </w:r>
      <w:r w:rsidR="000575A6">
        <w:tab/>
      </w:r>
      <w:r>
        <w:t xml:space="preserve">(  ) </w:t>
      </w:r>
    </w:p>
    <w:p w14:paraId="31362FAF" w14:textId="09B530DC" w:rsidR="00761DF9" w:rsidRDefault="00761DF9" w:rsidP="002D1DE7">
      <w:pPr>
        <w:spacing w:after="0"/>
      </w:pPr>
      <w:r>
        <w:t>Bh</w:t>
      </w:r>
      <w:r>
        <w:tab/>
      </w:r>
      <w:r>
        <w:tab/>
        <w:t>____</w:t>
      </w:r>
      <w:proofErr w:type="gramStart"/>
      <w:r>
        <w:t xml:space="preserve">_  </w:t>
      </w:r>
      <w:r w:rsidR="002D1DE7">
        <w:tab/>
      </w:r>
      <w:proofErr w:type="gramEnd"/>
      <w:r>
        <w:t xml:space="preserve">_____________________________________  (  )   </w:t>
      </w:r>
      <w:r w:rsidR="000575A6">
        <w:tab/>
      </w:r>
      <w:r>
        <w:t xml:space="preserve">(  ) </w:t>
      </w:r>
    </w:p>
    <w:p w14:paraId="06D01170" w14:textId="77777777" w:rsidR="00761DF9" w:rsidRDefault="00761DF9" w:rsidP="00761DF9"/>
    <w:p w14:paraId="79B126B6" w14:textId="77777777" w:rsidR="00761DF9" w:rsidRPr="00761DF9" w:rsidRDefault="00761DF9" w:rsidP="00761DF9">
      <w:pPr>
        <w:pStyle w:val="Rubrik3"/>
      </w:pPr>
      <w:r w:rsidRPr="00761DF9">
        <w:t>Hygienartiklar:</w:t>
      </w:r>
    </w:p>
    <w:p w14:paraId="1C2712F9" w14:textId="73FBFE6A" w:rsidR="00761DF9" w:rsidRDefault="00761DF9" w:rsidP="002D1DE7">
      <w:pPr>
        <w:spacing w:after="0"/>
      </w:pPr>
      <w:r>
        <w:t>Necessär</w:t>
      </w:r>
      <w:r>
        <w:tab/>
      </w:r>
      <w:r>
        <w:tab/>
        <w:t xml:space="preserve">_____ </w:t>
      </w:r>
      <w:r w:rsidR="002D1DE7">
        <w:tab/>
      </w:r>
      <w:r>
        <w:t xml:space="preserve"> ____________________________________</w:t>
      </w:r>
      <w:proofErr w:type="gramStart"/>
      <w:r>
        <w:t>_  (</w:t>
      </w:r>
      <w:proofErr w:type="gramEnd"/>
      <w:r>
        <w:t xml:space="preserve">  )  </w:t>
      </w:r>
      <w:r w:rsidR="000575A6">
        <w:tab/>
      </w:r>
      <w:r>
        <w:t xml:space="preserve">(  ) </w:t>
      </w:r>
    </w:p>
    <w:p w14:paraId="220FA1DE" w14:textId="255C2F75" w:rsidR="00761DF9" w:rsidRDefault="00761DF9" w:rsidP="002D1DE7">
      <w:pPr>
        <w:spacing w:after="0"/>
      </w:pPr>
      <w:r>
        <w:t>Duschkräm/Tvål</w:t>
      </w:r>
      <w:r>
        <w:tab/>
        <w:t xml:space="preserve">_____ </w:t>
      </w:r>
      <w:r w:rsidR="002D1DE7">
        <w:tab/>
      </w:r>
      <w:r>
        <w:t>_____________________________________</w:t>
      </w:r>
      <w:proofErr w:type="gramStart"/>
      <w:r>
        <w:t xml:space="preserve">  </w:t>
      </w:r>
      <w:r w:rsidR="002D1DE7">
        <w:t xml:space="preserve"> </w:t>
      </w:r>
      <w:r>
        <w:t>(</w:t>
      </w:r>
      <w:proofErr w:type="gramEnd"/>
      <w:r>
        <w:t xml:space="preserve">  )   </w:t>
      </w:r>
      <w:r w:rsidR="000575A6">
        <w:tab/>
      </w:r>
      <w:r>
        <w:t xml:space="preserve">(  ) </w:t>
      </w:r>
    </w:p>
    <w:p w14:paraId="4CC17918" w14:textId="5C955439" w:rsidR="00761DF9" w:rsidRDefault="00761DF9" w:rsidP="002D1DE7">
      <w:pPr>
        <w:spacing w:after="0"/>
      </w:pPr>
      <w:r>
        <w:t>Schampo</w:t>
      </w:r>
      <w:r>
        <w:tab/>
      </w:r>
      <w:r>
        <w:tab/>
        <w:t xml:space="preserve">_____ </w:t>
      </w:r>
      <w:r w:rsidR="002D1DE7">
        <w:tab/>
      </w:r>
      <w:r>
        <w:t xml:space="preserve"> ____________________________________</w:t>
      </w:r>
      <w:proofErr w:type="gramStart"/>
      <w:r>
        <w:t>_  (</w:t>
      </w:r>
      <w:proofErr w:type="gramEnd"/>
      <w:r>
        <w:t xml:space="preserve">  )   </w:t>
      </w:r>
      <w:r w:rsidR="000575A6">
        <w:tab/>
      </w:r>
      <w:r>
        <w:t xml:space="preserve">(  ) </w:t>
      </w:r>
    </w:p>
    <w:p w14:paraId="354F7772" w14:textId="67CCFBCD" w:rsidR="00761DF9" w:rsidRDefault="00761DF9" w:rsidP="002D1DE7">
      <w:pPr>
        <w:spacing w:after="0"/>
      </w:pPr>
      <w:r>
        <w:t>Deodorant</w:t>
      </w:r>
      <w:r>
        <w:tab/>
      </w:r>
      <w:r>
        <w:tab/>
        <w:t>____</w:t>
      </w:r>
      <w:proofErr w:type="gramStart"/>
      <w:r>
        <w:t xml:space="preserve">_  </w:t>
      </w:r>
      <w:r w:rsidR="002D1DE7">
        <w:tab/>
      </w:r>
      <w:proofErr w:type="gramEnd"/>
      <w:r>
        <w:t xml:space="preserve">_____________________________________  (  )   </w:t>
      </w:r>
      <w:r w:rsidR="000575A6">
        <w:tab/>
      </w:r>
      <w:r>
        <w:t xml:space="preserve">(  ) </w:t>
      </w:r>
    </w:p>
    <w:p w14:paraId="44A60F34" w14:textId="3DE4D34B" w:rsidR="00761DF9" w:rsidRDefault="00761DF9" w:rsidP="002D1DE7">
      <w:pPr>
        <w:spacing w:after="0"/>
      </w:pPr>
      <w:r>
        <w:t>Tandborste/Tandkräm</w:t>
      </w:r>
      <w:r>
        <w:tab/>
        <w:t xml:space="preserve">_____ </w:t>
      </w:r>
      <w:r w:rsidR="002D1DE7">
        <w:tab/>
      </w:r>
      <w:r>
        <w:t xml:space="preserve"> ____________________________________</w:t>
      </w:r>
      <w:proofErr w:type="gramStart"/>
      <w:r>
        <w:t>_  (</w:t>
      </w:r>
      <w:proofErr w:type="gramEnd"/>
      <w:r>
        <w:t xml:space="preserve">  )   </w:t>
      </w:r>
      <w:r w:rsidR="000575A6">
        <w:tab/>
      </w:r>
      <w:r>
        <w:t xml:space="preserve">(  ) </w:t>
      </w:r>
    </w:p>
    <w:p w14:paraId="31A21FF9" w14:textId="0E8ACCB3" w:rsidR="00761DF9" w:rsidRDefault="00761DF9" w:rsidP="002D1DE7">
      <w:pPr>
        <w:spacing w:after="0"/>
      </w:pPr>
      <w:r>
        <w:t>Kam/Hårborste</w:t>
      </w:r>
      <w:r>
        <w:tab/>
        <w:t xml:space="preserve">_____ </w:t>
      </w:r>
      <w:r w:rsidR="002D1DE7">
        <w:tab/>
      </w:r>
      <w:r>
        <w:t xml:space="preserve"> ____________________________________</w:t>
      </w:r>
      <w:proofErr w:type="gramStart"/>
      <w:r>
        <w:t>_  (</w:t>
      </w:r>
      <w:proofErr w:type="gramEnd"/>
      <w:r>
        <w:t xml:space="preserve">  )   </w:t>
      </w:r>
      <w:r w:rsidR="000575A6">
        <w:tab/>
      </w:r>
      <w:r>
        <w:t>(  )</w:t>
      </w:r>
    </w:p>
    <w:p w14:paraId="33B16461" w14:textId="7DDBAA71" w:rsidR="00761DF9" w:rsidRDefault="00761DF9" w:rsidP="002D1DE7">
      <w:pPr>
        <w:spacing w:after="0"/>
      </w:pPr>
      <w:r>
        <w:t>Hudkrämer</w:t>
      </w:r>
      <w:r>
        <w:tab/>
      </w:r>
      <w:r>
        <w:tab/>
        <w:t xml:space="preserve">_____ </w:t>
      </w:r>
      <w:r w:rsidR="002D1DE7">
        <w:tab/>
      </w:r>
      <w:r>
        <w:t xml:space="preserve"> ____________________________________</w:t>
      </w:r>
      <w:proofErr w:type="gramStart"/>
      <w:r>
        <w:t>_  (</w:t>
      </w:r>
      <w:proofErr w:type="gramEnd"/>
      <w:r>
        <w:t xml:space="preserve">  )   </w:t>
      </w:r>
      <w:r w:rsidR="000575A6">
        <w:tab/>
      </w:r>
      <w:r>
        <w:t xml:space="preserve">(  ) </w:t>
      </w:r>
    </w:p>
    <w:p w14:paraId="3764BDAC" w14:textId="77777777" w:rsidR="00761DF9" w:rsidRDefault="00761DF9" w:rsidP="00761DF9">
      <w:pPr>
        <w:outlineLvl w:val="0"/>
        <w:rPr>
          <w:b/>
          <w:color w:val="FF0000"/>
        </w:rPr>
      </w:pPr>
    </w:p>
    <w:p w14:paraId="133275F5" w14:textId="77777777" w:rsidR="00761DF9" w:rsidRPr="00761DF9" w:rsidRDefault="00761DF9" w:rsidP="00761DF9">
      <w:pPr>
        <w:pStyle w:val="Rubrik3"/>
      </w:pPr>
      <w:r w:rsidRPr="00761DF9">
        <w:t>Medicin:</w:t>
      </w:r>
    </w:p>
    <w:p w14:paraId="7300DA7F" w14:textId="6F26B2D3" w:rsidR="00761DF9" w:rsidRDefault="00761DF9" w:rsidP="002D1DE7">
      <w:pPr>
        <w:spacing w:after="0"/>
        <w:rPr>
          <w:color w:val="FF0000"/>
        </w:rPr>
      </w:pPr>
      <w:r>
        <w:rPr>
          <w:color w:val="FF0000"/>
        </w:rPr>
        <w:t>Medicin Dosett</w:t>
      </w:r>
      <w:r>
        <w:rPr>
          <w:color w:val="FF0000"/>
        </w:rPr>
        <w:tab/>
        <w:t>____</w:t>
      </w:r>
      <w:proofErr w:type="gramStart"/>
      <w:r>
        <w:rPr>
          <w:color w:val="FF0000"/>
        </w:rPr>
        <w:t xml:space="preserve">_  </w:t>
      </w:r>
      <w:r w:rsidR="002D1DE7">
        <w:rPr>
          <w:color w:val="FF0000"/>
        </w:rPr>
        <w:tab/>
      </w:r>
      <w:proofErr w:type="gramEnd"/>
      <w:r>
        <w:rPr>
          <w:color w:val="FF0000"/>
        </w:rPr>
        <w:t xml:space="preserve">_____________________________________  (  )   </w:t>
      </w:r>
      <w:r w:rsidR="000575A6">
        <w:rPr>
          <w:color w:val="FF0000"/>
        </w:rPr>
        <w:tab/>
      </w:r>
      <w:r>
        <w:rPr>
          <w:color w:val="FF0000"/>
        </w:rPr>
        <w:t>(  )</w:t>
      </w:r>
    </w:p>
    <w:p w14:paraId="02CB224B" w14:textId="3AA73992" w:rsidR="00761DF9" w:rsidRDefault="00761DF9" w:rsidP="002D1DE7">
      <w:pPr>
        <w:spacing w:after="0"/>
        <w:rPr>
          <w:color w:val="FF0000"/>
        </w:rPr>
      </w:pPr>
      <w:r>
        <w:rPr>
          <w:color w:val="FF0000"/>
        </w:rPr>
        <w:t>Vid behovsmedicin</w:t>
      </w:r>
      <w:r>
        <w:rPr>
          <w:color w:val="FF0000"/>
        </w:rPr>
        <w:tab/>
        <w:t>____</w:t>
      </w:r>
      <w:proofErr w:type="gramStart"/>
      <w:r>
        <w:rPr>
          <w:color w:val="FF0000"/>
        </w:rPr>
        <w:t xml:space="preserve">_  </w:t>
      </w:r>
      <w:r w:rsidR="002D1DE7">
        <w:rPr>
          <w:color w:val="FF0000"/>
        </w:rPr>
        <w:tab/>
      </w:r>
      <w:proofErr w:type="gramEnd"/>
      <w:r>
        <w:rPr>
          <w:color w:val="FF0000"/>
        </w:rPr>
        <w:t xml:space="preserve">_____________________________________  (  )   </w:t>
      </w:r>
      <w:r w:rsidR="000575A6">
        <w:rPr>
          <w:color w:val="FF0000"/>
        </w:rPr>
        <w:tab/>
      </w:r>
      <w:r>
        <w:rPr>
          <w:color w:val="FF0000"/>
        </w:rPr>
        <w:t xml:space="preserve">(  ) </w:t>
      </w:r>
    </w:p>
    <w:p w14:paraId="45EF36F1" w14:textId="77777777" w:rsidR="00761DF9" w:rsidRDefault="00761DF9" w:rsidP="00761DF9">
      <w:pPr>
        <w:rPr>
          <w:color w:val="FF0000"/>
        </w:rPr>
      </w:pPr>
    </w:p>
    <w:p w14:paraId="73F3A1C0" w14:textId="7D754E46" w:rsidR="00761DF9" w:rsidRPr="00761DF9" w:rsidRDefault="002D1DE7" w:rsidP="00761DF9">
      <w:pPr>
        <w:pStyle w:val="Rubrik3"/>
      </w:pPr>
      <w:r>
        <w:lastRenderedPageBreak/>
        <w:br/>
      </w:r>
      <w:r w:rsidR="00761DF9" w:rsidRPr="00761DF9">
        <w:t>På sig:</w:t>
      </w:r>
    </w:p>
    <w:p w14:paraId="64912D39" w14:textId="2641EE00" w:rsidR="00761DF9" w:rsidRDefault="00761DF9" w:rsidP="002D1DE7">
      <w:pPr>
        <w:spacing w:after="0"/>
      </w:pPr>
      <w:r>
        <w:t>__________________</w:t>
      </w:r>
      <w:r>
        <w:tab/>
        <w:t xml:space="preserve">_____  </w:t>
      </w:r>
      <w:r w:rsidR="002D1DE7">
        <w:tab/>
      </w:r>
      <w:r>
        <w:t xml:space="preserve">_____________________________________  (  )   </w:t>
      </w:r>
      <w:r w:rsidR="000575A6">
        <w:tab/>
      </w:r>
      <w:r>
        <w:t>(  ) __________________</w:t>
      </w:r>
      <w:r>
        <w:tab/>
        <w:t xml:space="preserve">_____ </w:t>
      </w:r>
      <w:r w:rsidR="002D1DE7">
        <w:tab/>
      </w:r>
      <w:r>
        <w:t xml:space="preserve">_____________________________________  (  )   </w:t>
      </w:r>
      <w:r w:rsidR="000575A6">
        <w:tab/>
      </w:r>
      <w:r>
        <w:t>(  )</w:t>
      </w:r>
    </w:p>
    <w:p w14:paraId="3080C1E5" w14:textId="1D37976C" w:rsidR="00761DF9" w:rsidRDefault="00761DF9" w:rsidP="002D1DE7">
      <w:pPr>
        <w:spacing w:after="0"/>
      </w:pPr>
      <w:r>
        <w:t>__________________</w:t>
      </w:r>
      <w:r>
        <w:tab/>
        <w:t xml:space="preserve">_____ </w:t>
      </w:r>
      <w:r w:rsidR="002D1DE7">
        <w:tab/>
      </w:r>
      <w:r>
        <w:t xml:space="preserve"> _____________________________________  (  )  </w:t>
      </w:r>
      <w:r w:rsidR="000575A6">
        <w:tab/>
      </w:r>
      <w:r>
        <w:t>(  )</w:t>
      </w:r>
    </w:p>
    <w:p w14:paraId="569B2E07" w14:textId="30E9AC10" w:rsidR="00761DF9" w:rsidRDefault="00761DF9" w:rsidP="002D1DE7">
      <w:pPr>
        <w:spacing w:after="0"/>
      </w:pPr>
      <w:r>
        <w:t xml:space="preserve">__________________    </w:t>
      </w:r>
      <w:r>
        <w:tab/>
        <w:t xml:space="preserve">_____ </w:t>
      </w:r>
      <w:r w:rsidR="002D1DE7">
        <w:tab/>
      </w:r>
      <w:r>
        <w:t xml:space="preserve"> _____________________________________  (  )  </w:t>
      </w:r>
      <w:r w:rsidR="000575A6">
        <w:tab/>
      </w:r>
      <w:r>
        <w:t>(  ) __________________</w:t>
      </w:r>
      <w:r>
        <w:tab/>
        <w:t xml:space="preserve">_____  </w:t>
      </w:r>
      <w:r w:rsidR="002D1DE7">
        <w:tab/>
      </w:r>
      <w:r>
        <w:t xml:space="preserve">_____________________________________  (  )   </w:t>
      </w:r>
      <w:r w:rsidR="000575A6">
        <w:tab/>
      </w:r>
      <w:r>
        <w:t>(  )  __________________</w:t>
      </w:r>
      <w:r>
        <w:tab/>
        <w:t xml:space="preserve">_____  </w:t>
      </w:r>
      <w:r w:rsidR="002D1DE7">
        <w:tab/>
      </w:r>
      <w:r>
        <w:t xml:space="preserve">_____________________________________  (  )   </w:t>
      </w:r>
      <w:r w:rsidR="000575A6">
        <w:tab/>
      </w:r>
      <w:r>
        <w:t>(  )</w:t>
      </w:r>
      <w:r>
        <w:tab/>
      </w:r>
    </w:p>
    <w:p w14:paraId="1A41B975" w14:textId="205DD8D4" w:rsidR="00761DF9" w:rsidRPr="00761DF9" w:rsidRDefault="002D1DE7" w:rsidP="00761DF9">
      <w:pPr>
        <w:pStyle w:val="Rubrik3"/>
      </w:pPr>
      <w:r>
        <w:br/>
      </w:r>
      <w:r w:rsidR="00761DF9" w:rsidRPr="00761DF9">
        <w:t>Övrigt:</w:t>
      </w:r>
    </w:p>
    <w:p w14:paraId="66747B18" w14:textId="0F7AB85C" w:rsidR="00761DF9" w:rsidRDefault="00761DF9" w:rsidP="002D1DE7">
      <w:pPr>
        <w:spacing w:after="0"/>
      </w:pPr>
      <w:r>
        <w:t>__________________</w:t>
      </w:r>
      <w:r>
        <w:tab/>
        <w:t xml:space="preserve">_____ </w:t>
      </w:r>
      <w:r w:rsidR="002D1DE7">
        <w:tab/>
      </w:r>
      <w:r>
        <w:t>_____________________________________</w:t>
      </w:r>
      <w:r w:rsidR="002D1DE7">
        <w:t xml:space="preserve"> </w:t>
      </w:r>
      <w:r>
        <w:t xml:space="preserve"> (  )   </w:t>
      </w:r>
      <w:r w:rsidR="000575A6">
        <w:tab/>
      </w:r>
      <w:r>
        <w:t xml:space="preserve">(  ) </w:t>
      </w:r>
    </w:p>
    <w:p w14:paraId="1DA32D66" w14:textId="71FF4D07" w:rsidR="00761DF9" w:rsidRDefault="00761DF9" w:rsidP="002D1DE7">
      <w:pPr>
        <w:spacing w:after="0"/>
      </w:pPr>
      <w:r>
        <w:t>__________________</w:t>
      </w:r>
      <w:r>
        <w:tab/>
        <w:t xml:space="preserve">_____  </w:t>
      </w:r>
      <w:r w:rsidR="002D1DE7">
        <w:tab/>
      </w:r>
      <w:r>
        <w:t xml:space="preserve">_____________________________________  (  )   </w:t>
      </w:r>
      <w:r w:rsidR="000575A6">
        <w:tab/>
      </w:r>
      <w:r>
        <w:t xml:space="preserve">(  ) </w:t>
      </w:r>
    </w:p>
    <w:p w14:paraId="18116831" w14:textId="6A3AFACE" w:rsidR="00761DF9" w:rsidRDefault="00761DF9" w:rsidP="002D1DE7">
      <w:pPr>
        <w:spacing w:after="0"/>
      </w:pPr>
      <w:r>
        <w:t>__________________</w:t>
      </w:r>
      <w:r>
        <w:tab/>
        <w:t xml:space="preserve">_____ </w:t>
      </w:r>
      <w:r w:rsidR="002D1DE7">
        <w:tab/>
      </w:r>
      <w:r>
        <w:t xml:space="preserve">_____________________________________  (  )   </w:t>
      </w:r>
      <w:r w:rsidR="000575A6">
        <w:tab/>
      </w:r>
      <w:r>
        <w:t xml:space="preserve">(  ) </w:t>
      </w:r>
    </w:p>
    <w:p w14:paraId="6ED6D3E0" w14:textId="73B49503" w:rsidR="00761DF9" w:rsidRDefault="00761DF9" w:rsidP="002D1DE7">
      <w:pPr>
        <w:spacing w:after="0"/>
      </w:pPr>
      <w:r>
        <w:t>__________________</w:t>
      </w:r>
      <w:r>
        <w:tab/>
        <w:t xml:space="preserve">_____  </w:t>
      </w:r>
      <w:r w:rsidR="002D1DE7">
        <w:tab/>
      </w:r>
      <w:r>
        <w:t xml:space="preserve">_____________________________________  (  )   </w:t>
      </w:r>
      <w:r w:rsidR="000575A6">
        <w:tab/>
      </w:r>
      <w:r>
        <w:t xml:space="preserve">(  ) </w:t>
      </w:r>
    </w:p>
    <w:p w14:paraId="428B1B6E" w14:textId="71C58EAB" w:rsidR="00761DF9" w:rsidRDefault="00761DF9" w:rsidP="002D1DE7">
      <w:pPr>
        <w:spacing w:after="0"/>
      </w:pPr>
      <w:r>
        <w:t>__________________</w:t>
      </w:r>
      <w:r>
        <w:tab/>
        <w:t xml:space="preserve">_____ </w:t>
      </w:r>
      <w:r w:rsidR="002D1DE7">
        <w:tab/>
      </w:r>
      <w:r>
        <w:t xml:space="preserve">_____________________________________  (  )   </w:t>
      </w:r>
      <w:r w:rsidR="000575A6">
        <w:tab/>
      </w:r>
      <w:r>
        <w:t xml:space="preserve">(  ) </w:t>
      </w:r>
    </w:p>
    <w:p w14:paraId="6DA829E5" w14:textId="42FF3C9E" w:rsidR="00761DF9" w:rsidRDefault="00761DF9" w:rsidP="002D1DE7">
      <w:pPr>
        <w:spacing w:after="0"/>
      </w:pPr>
      <w:r>
        <w:t>__________________</w:t>
      </w:r>
      <w:r>
        <w:tab/>
        <w:t xml:space="preserve">_____ </w:t>
      </w:r>
      <w:r w:rsidR="002D1DE7">
        <w:tab/>
      </w:r>
      <w:r>
        <w:t xml:space="preserve">_____________________________________  (  )   </w:t>
      </w:r>
      <w:r w:rsidR="000575A6">
        <w:tab/>
      </w:r>
      <w:r>
        <w:t>(  )</w:t>
      </w:r>
    </w:p>
    <w:p w14:paraId="675C1559" w14:textId="77777777" w:rsidR="00761DF9" w:rsidRDefault="00761DF9" w:rsidP="00761DF9">
      <w:pPr>
        <w:outlineLvl w:val="0"/>
        <w:rPr>
          <w:b/>
        </w:rPr>
      </w:pPr>
    </w:p>
    <w:p w14:paraId="28782923" w14:textId="77777777" w:rsidR="00761DF9" w:rsidRPr="00761DF9" w:rsidRDefault="00761DF9" w:rsidP="00761DF9">
      <w:pPr>
        <w:pStyle w:val="Rubrik3"/>
      </w:pPr>
      <w:r w:rsidRPr="00761DF9">
        <w:t>Egna prylar:</w:t>
      </w:r>
    </w:p>
    <w:p w14:paraId="24CEDDF0" w14:textId="54C55509" w:rsidR="00761DF9" w:rsidRDefault="00761DF9" w:rsidP="002D1DE7">
      <w:pPr>
        <w:spacing w:after="0"/>
      </w:pPr>
      <w:r>
        <w:t>Fickpengar/Plånbok</w:t>
      </w:r>
      <w:r>
        <w:tab/>
      </w:r>
      <w:r>
        <w:tab/>
        <w:t>_______________________________</w:t>
      </w:r>
      <w:proofErr w:type="gramStart"/>
      <w:r>
        <w:t xml:space="preserve">_  </w:t>
      </w:r>
      <w:r w:rsidR="002D1DE7">
        <w:tab/>
      </w:r>
      <w:proofErr w:type="gramEnd"/>
      <w:r>
        <w:t xml:space="preserve">(  )   </w:t>
      </w:r>
      <w:r w:rsidR="000575A6">
        <w:tab/>
      </w:r>
      <w:r>
        <w:t xml:space="preserve">(  ) </w:t>
      </w:r>
    </w:p>
    <w:p w14:paraId="2F24F8D6" w14:textId="315C19BB" w:rsidR="00761DF9" w:rsidRDefault="00761DF9" w:rsidP="002D1DE7">
      <w:pPr>
        <w:spacing w:after="0"/>
      </w:pPr>
      <w:r>
        <w:t>Telefon</w:t>
      </w:r>
      <w:r>
        <w:tab/>
      </w:r>
      <w:r>
        <w:tab/>
      </w:r>
      <w:r>
        <w:tab/>
        <w:t>_______________________________</w:t>
      </w:r>
      <w:proofErr w:type="gramStart"/>
      <w:r>
        <w:t xml:space="preserve">_  </w:t>
      </w:r>
      <w:r w:rsidR="002D1DE7">
        <w:tab/>
      </w:r>
      <w:proofErr w:type="gramEnd"/>
      <w:r>
        <w:t xml:space="preserve">(  )   </w:t>
      </w:r>
      <w:r w:rsidR="000575A6">
        <w:tab/>
      </w:r>
      <w:r>
        <w:t>(  )</w:t>
      </w:r>
    </w:p>
    <w:p w14:paraId="386AE982" w14:textId="3553DE25" w:rsidR="00761DF9" w:rsidRDefault="00761DF9" w:rsidP="002D1DE7">
      <w:pPr>
        <w:spacing w:after="0"/>
      </w:pPr>
      <w:r>
        <w:t>Surfplatta(</w:t>
      </w:r>
      <w:proofErr w:type="spellStart"/>
      <w:r>
        <w:t>namnmärkt</w:t>
      </w:r>
      <w:proofErr w:type="spellEnd"/>
      <w:r>
        <w:t>)</w:t>
      </w:r>
      <w:r>
        <w:tab/>
      </w:r>
      <w:r>
        <w:tab/>
        <w:t>_______________________________</w:t>
      </w:r>
      <w:proofErr w:type="gramStart"/>
      <w:r>
        <w:t xml:space="preserve">_  </w:t>
      </w:r>
      <w:r w:rsidR="002D1DE7">
        <w:tab/>
      </w:r>
      <w:proofErr w:type="gramEnd"/>
      <w:r>
        <w:t xml:space="preserve">(  )   </w:t>
      </w:r>
      <w:r w:rsidR="000575A6">
        <w:tab/>
      </w:r>
      <w:r>
        <w:t xml:space="preserve">(  ) </w:t>
      </w:r>
    </w:p>
    <w:p w14:paraId="788CE9CE" w14:textId="6D7E08A8" w:rsidR="00761DF9" w:rsidRDefault="00761DF9" w:rsidP="002D1DE7">
      <w:pPr>
        <w:spacing w:after="0"/>
      </w:pPr>
      <w:r>
        <w:t>Böcker</w:t>
      </w:r>
      <w:r w:rsidR="002D1DE7">
        <w:t xml:space="preserve"> </w:t>
      </w:r>
      <w:r>
        <w:t xml:space="preserve">(max 5 </w:t>
      </w:r>
      <w:proofErr w:type="spellStart"/>
      <w:r>
        <w:t>st</w:t>
      </w:r>
      <w:proofErr w:type="spellEnd"/>
      <w:r>
        <w:t xml:space="preserve"> namnmärkta) </w:t>
      </w:r>
      <w:r>
        <w:tab/>
        <w:t>_______________________________</w:t>
      </w:r>
      <w:proofErr w:type="gramStart"/>
      <w:r>
        <w:t xml:space="preserve">_  </w:t>
      </w:r>
      <w:r w:rsidR="002D1DE7">
        <w:tab/>
      </w:r>
      <w:proofErr w:type="gramEnd"/>
      <w:r>
        <w:t xml:space="preserve">(  )   </w:t>
      </w:r>
      <w:r w:rsidR="000575A6">
        <w:tab/>
      </w:r>
      <w:r>
        <w:t xml:space="preserve">(  ) </w:t>
      </w:r>
    </w:p>
    <w:p w14:paraId="50F26BE9" w14:textId="171EFF5B" w:rsidR="00761DF9" w:rsidRDefault="00761DF9" w:rsidP="002D1DE7">
      <w:pPr>
        <w:spacing w:after="0"/>
      </w:pPr>
      <w:r>
        <w:t>Filmer (dvd namnmärkta)</w:t>
      </w:r>
      <w:r>
        <w:tab/>
      </w:r>
      <w:r>
        <w:tab/>
        <w:t>_______________________________</w:t>
      </w:r>
      <w:proofErr w:type="gramStart"/>
      <w:r>
        <w:t xml:space="preserve">_  </w:t>
      </w:r>
      <w:r w:rsidR="002D1DE7">
        <w:tab/>
      </w:r>
      <w:proofErr w:type="gramEnd"/>
      <w:r>
        <w:t xml:space="preserve">(  )   </w:t>
      </w:r>
      <w:r w:rsidR="000575A6">
        <w:tab/>
      </w:r>
      <w:r>
        <w:t xml:space="preserve">(  ) </w:t>
      </w:r>
    </w:p>
    <w:p w14:paraId="7F22AF05" w14:textId="1B37164F" w:rsidR="00761DF9" w:rsidRDefault="00761DF9" w:rsidP="002D1DE7">
      <w:pPr>
        <w:spacing w:after="0"/>
      </w:pPr>
      <w:r>
        <w:t>Månadskort/Färdtjänstkort</w:t>
      </w:r>
      <w:r>
        <w:tab/>
      </w:r>
      <w:r>
        <w:tab/>
        <w:t>_______________________________</w:t>
      </w:r>
      <w:proofErr w:type="gramStart"/>
      <w:r>
        <w:t xml:space="preserve">_  </w:t>
      </w:r>
      <w:r w:rsidR="002D1DE7">
        <w:tab/>
      </w:r>
      <w:proofErr w:type="gramEnd"/>
      <w:r>
        <w:t xml:space="preserve">(  )   </w:t>
      </w:r>
      <w:r w:rsidR="000575A6">
        <w:tab/>
      </w:r>
      <w:r>
        <w:t xml:space="preserve">(  ) </w:t>
      </w:r>
    </w:p>
    <w:p w14:paraId="70A149CD" w14:textId="77777777" w:rsidR="00761DF9" w:rsidRDefault="00761DF9" w:rsidP="00761DF9"/>
    <w:p w14:paraId="25A719B4" w14:textId="6D2D051F" w:rsidR="00761DF9" w:rsidRDefault="00761DF9" w:rsidP="002D1DE7">
      <w:pPr>
        <w:ind w:firstLine="1304"/>
      </w:pPr>
      <w:r>
        <w:t>Uppackat av…………………………….</w:t>
      </w:r>
      <w:r w:rsidR="002D1DE7">
        <w:tab/>
        <w:t>N</w:t>
      </w:r>
      <w:r>
        <w:t>edpackat av…………………………...</w:t>
      </w:r>
    </w:p>
    <w:p w14:paraId="6EC583BC" w14:textId="5161EE10" w:rsidR="00761DF9" w:rsidRDefault="002D1DE7" w:rsidP="002D1DE7">
      <w:pPr>
        <w:jc w:val="center"/>
        <w:rPr>
          <w:color w:val="FF0000"/>
        </w:rPr>
      </w:pPr>
      <w:r>
        <w:br/>
      </w:r>
      <w:r>
        <w:br/>
      </w:r>
      <w:r w:rsidR="00761DF9">
        <w:t>Tack från oss alla på kortis för en ifylld packlista!</w:t>
      </w:r>
    </w:p>
    <w:p w14:paraId="7FA41053" w14:textId="2B5F9CC8" w:rsidR="00761DF9" w:rsidRDefault="002D1DE7" w:rsidP="00761DF9">
      <w:r>
        <w:br/>
      </w:r>
      <w:r w:rsidR="00761DF9">
        <w:t xml:space="preserve">Om du som förälder/anhörig kommer att vara bortrest under denna vistelse vill vi att du nedan anger kontaktuppgifter till den person som ni vill att vi kontaktar under vistelsen vid eventuell sjukdom eller andra frågor gällande ditt barn. </w:t>
      </w:r>
    </w:p>
    <w:p w14:paraId="6A32B51C" w14:textId="77777777" w:rsidR="00761DF9" w:rsidRDefault="00761DF9" w:rsidP="002D1DE7">
      <w:pPr>
        <w:spacing w:after="0"/>
      </w:pPr>
      <w:r>
        <w:t xml:space="preserve">Namn: </w:t>
      </w:r>
    </w:p>
    <w:p w14:paraId="365AD1A9" w14:textId="77777777" w:rsidR="00761DF9" w:rsidRDefault="00761DF9" w:rsidP="002D1DE7">
      <w:pPr>
        <w:spacing w:after="0"/>
      </w:pPr>
    </w:p>
    <w:p w14:paraId="552A0135" w14:textId="77777777" w:rsidR="00761DF9" w:rsidRDefault="00761DF9" w:rsidP="002D1DE7">
      <w:pPr>
        <w:spacing w:after="0"/>
      </w:pPr>
      <w:r>
        <w:t xml:space="preserve">Telefonnummer: </w:t>
      </w:r>
    </w:p>
    <w:p w14:paraId="477D2CAA" w14:textId="77777777" w:rsidR="00761DF9" w:rsidRDefault="00761DF9" w:rsidP="002D1DE7">
      <w:pPr>
        <w:spacing w:after="0"/>
      </w:pPr>
    </w:p>
    <w:p w14:paraId="5053BFE5" w14:textId="34F6B1AE" w:rsidR="00761DF9" w:rsidRPr="00761DF9" w:rsidRDefault="00761DF9" w:rsidP="002D1DE7">
      <w:pPr>
        <w:spacing w:after="0"/>
      </w:pPr>
      <w:r>
        <w:t xml:space="preserve">Relation till barnet/ungdomen: </w:t>
      </w:r>
    </w:p>
    <w:sectPr w:rsidR="00761DF9" w:rsidRPr="00761DF9" w:rsidSect="00DD654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8C58" w14:textId="77777777" w:rsidR="00E817FA" w:rsidRDefault="00E817FA" w:rsidP="003E3035">
      <w:pPr>
        <w:spacing w:after="0" w:line="240" w:lineRule="auto"/>
      </w:pPr>
      <w:r>
        <w:continuationSeparator/>
      </w:r>
    </w:p>
    <w:p w14:paraId="5FF3FD42" w14:textId="77777777" w:rsidR="00E817FA" w:rsidRDefault="00E817FA"/>
  </w:endnote>
  <w:endnote w:type="continuationSeparator" w:id="0">
    <w:p w14:paraId="1186472F" w14:textId="77777777" w:rsidR="00E817FA" w:rsidRDefault="00E817FA" w:rsidP="003E3035">
      <w:pPr>
        <w:spacing w:after="0" w:line="240" w:lineRule="auto"/>
      </w:pPr>
      <w:r>
        <w:separator/>
      </w:r>
    </w:p>
    <w:p w14:paraId="6765801B" w14:textId="77777777" w:rsidR="00E817FA" w:rsidRDefault="00E817FA"/>
  </w:endnote>
  <w:endnote w:type="continuationNotice" w:id="1">
    <w:p w14:paraId="15A5875C" w14:textId="77777777" w:rsidR="00E817FA" w:rsidRDefault="00E81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7E5" w14:textId="77777777" w:rsidR="005E2F1E" w:rsidRDefault="00D864BD" w:rsidP="002E03A7">
    <w:pPr>
      <w:pStyle w:val="Sidfot"/>
      <w:framePr w:wrap="around" w:vAnchor="text" w:hAnchor="margin" w:xAlign="right" w:y="1"/>
      <w:rPr>
        <w:rStyle w:val="Sidnummer"/>
      </w:rPr>
    </w:pPr>
    <w:r>
      <w:rPr>
        <w:rStyle w:val="Sidnummer"/>
      </w:rPr>
      <w:fldChar w:fldCharType="begin"/>
    </w:r>
    <w:r w:rsidR="005E2F1E">
      <w:rPr>
        <w:rStyle w:val="Sidnummer"/>
      </w:rPr>
      <w:instrText xml:space="preserve">PAGE  </w:instrText>
    </w:r>
    <w:r>
      <w:rPr>
        <w:rStyle w:val="Sidnummer"/>
      </w:rPr>
      <w:fldChar w:fldCharType="end"/>
    </w:r>
  </w:p>
  <w:p w14:paraId="655F17E6" w14:textId="77777777" w:rsidR="005E2F1E" w:rsidRDefault="005E2F1E" w:rsidP="00EA10A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7E7" w14:textId="77777777" w:rsidR="005E2F1E" w:rsidRDefault="00D864BD" w:rsidP="002E03A7">
    <w:pPr>
      <w:pStyle w:val="Sidfot"/>
      <w:framePr w:wrap="around" w:vAnchor="text" w:hAnchor="margin" w:xAlign="right" w:y="1"/>
      <w:rPr>
        <w:rStyle w:val="Sidnummer"/>
      </w:rPr>
    </w:pPr>
    <w:r>
      <w:rPr>
        <w:rStyle w:val="Sidnummer"/>
      </w:rPr>
      <w:fldChar w:fldCharType="begin"/>
    </w:r>
    <w:r w:rsidR="005E2F1E">
      <w:rPr>
        <w:rStyle w:val="Sidnummer"/>
      </w:rPr>
      <w:instrText xml:space="preserve">PAGE  </w:instrText>
    </w:r>
    <w:r>
      <w:rPr>
        <w:rStyle w:val="Sidnummer"/>
      </w:rPr>
      <w:fldChar w:fldCharType="separate"/>
    </w:r>
    <w:r w:rsidR="00624C5A">
      <w:rPr>
        <w:rStyle w:val="Sidnummer"/>
        <w:noProof/>
      </w:rPr>
      <w:t>13</w:t>
    </w:r>
    <w:r>
      <w:rPr>
        <w:rStyle w:val="Sidnummer"/>
      </w:rPr>
      <w:fldChar w:fldCharType="end"/>
    </w:r>
  </w:p>
  <w:p w14:paraId="655F17E8" w14:textId="77777777" w:rsidR="005E2F1E" w:rsidRDefault="005E2F1E" w:rsidP="00EA10A3">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777D" w14:textId="77777777" w:rsidR="000575A6" w:rsidRDefault="000575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1FC7" w14:textId="77777777" w:rsidR="00E817FA" w:rsidRPr="000A0A58" w:rsidRDefault="00E817FA" w:rsidP="00CC2E7C">
      <w:r>
        <w:t xml:space="preserve"> </w:t>
      </w:r>
    </w:p>
  </w:footnote>
  <w:footnote w:type="continuationSeparator" w:id="0">
    <w:p w14:paraId="0DA42F3F" w14:textId="77777777" w:rsidR="00E817FA" w:rsidRDefault="00E817FA" w:rsidP="003E3035">
      <w:pPr>
        <w:spacing w:after="0" w:line="240" w:lineRule="auto"/>
      </w:pPr>
      <w:r>
        <w:separator/>
      </w:r>
    </w:p>
    <w:p w14:paraId="6EB54A9E" w14:textId="77777777" w:rsidR="00E817FA" w:rsidRDefault="00E817FA"/>
  </w:footnote>
  <w:footnote w:type="continuationNotice" w:id="1">
    <w:p w14:paraId="600FFBDE" w14:textId="77777777" w:rsidR="00E817FA" w:rsidRDefault="00E81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E82A" w14:textId="77777777" w:rsidR="000575A6" w:rsidRDefault="000575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EFB" w14:textId="29EC2658" w:rsidR="00385484" w:rsidRDefault="00385484">
    <w:pPr>
      <w:pStyle w:val="Sidhuvud"/>
    </w:pPr>
    <w:r>
      <w:rPr>
        <w:noProof/>
      </w:rPr>
      <mc:AlternateContent>
        <mc:Choice Requires="wps">
          <w:drawing>
            <wp:anchor distT="45720" distB="45720" distL="114300" distR="114300" simplePos="0" relativeHeight="251664384" behindDoc="0" locked="0" layoutInCell="1" allowOverlap="1" wp14:anchorId="47396B5C" wp14:editId="5BB9DDAD">
              <wp:simplePos x="0" y="0"/>
              <wp:positionH relativeFrom="column">
                <wp:posOffset>1117600</wp:posOffset>
              </wp:positionH>
              <wp:positionV relativeFrom="paragraph">
                <wp:posOffset>-68580</wp:posOffset>
              </wp:positionV>
              <wp:extent cx="4108450" cy="7810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781050"/>
                      </a:xfrm>
                      <a:prstGeom prst="rect">
                        <a:avLst/>
                      </a:prstGeom>
                      <a:noFill/>
                      <a:ln w="9525">
                        <a:noFill/>
                        <a:miter lim="800000"/>
                        <a:headEnd/>
                        <a:tailEnd/>
                      </a:ln>
                    </wps:spPr>
                    <wps:txbx>
                      <w:txbxContent>
                        <w:p w14:paraId="76984485" w14:textId="17158F32" w:rsidR="00385484" w:rsidRPr="006D6A06" w:rsidRDefault="006D6A06" w:rsidP="006D6A06">
                          <w:pPr>
                            <w:pStyle w:val="Underrubrik"/>
                            <w:rPr>
                              <w:color w:val="FFFFFF" w:themeColor="background1"/>
                            </w:rPr>
                          </w:pPr>
                          <w:r w:rsidRPr="00FC41DB">
                            <w:rPr>
                              <w:rStyle w:val="RubrikChar"/>
                              <w:color w:val="FFFFFF" w:themeColor="background1"/>
                              <w:sz w:val="48"/>
                              <w:szCs w:val="48"/>
                            </w:rPr>
                            <w:t>Nyckelvikens korttidsboende</w:t>
                          </w:r>
                          <w:r w:rsidRPr="006D6A06">
                            <w:rPr>
                              <w:color w:val="FFFFFF" w:themeColor="background1"/>
                            </w:rPr>
                            <w:br/>
                          </w:r>
                          <w:r w:rsidR="00761DF9" w:rsidRPr="00761DF9">
                            <w:rPr>
                              <w:rStyle w:val="Rubrik1Char"/>
                            </w:rPr>
                            <w:t>Pack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6B5C" id="_x0000_t202" coordsize="21600,21600" o:spt="202" path="m,l,21600r21600,l21600,xe">
              <v:stroke joinstyle="miter"/>
              <v:path gradientshapeok="t" o:connecttype="rect"/>
            </v:shapetype>
            <v:shape id="Textruta 2" o:spid="_x0000_s1026" type="#_x0000_t202" style="position:absolute;margin-left:88pt;margin-top:-5.4pt;width:323.5pt;height:6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" filled="f" stroked="f">
              <v:textbox>
                <w:txbxContent>
                  <w:p w14:paraId="76984485" w14:textId="17158F32" w:rsidR="00385484" w:rsidRPr="006D6A06" w:rsidRDefault="006D6A06" w:rsidP="006D6A06">
                    <w:pPr>
                      <w:pStyle w:val="Underrubrik"/>
                      <w:rPr>
                        <w:color w:val="FFFFFF" w:themeColor="background1"/>
                      </w:rPr>
                    </w:pPr>
                    <w:r w:rsidRPr="00FC41DB">
                      <w:rPr>
                        <w:rStyle w:val="RubrikChar"/>
                        <w:color w:val="FFFFFF" w:themeColor="background1"/>
                        <w:sz w:val="48"/>
                        <w:szCs w:val="48"/>
                      </w:rPr>
                      <w:t>Nyckelvikens korttidsboende</w:t>
                    </w:r>
                    <w:r w:rsidRPr="006D6A06">
                      <w:rPr>
                        <w:color w:val="FFFFFF" w:themeColor="background1"/>
                      </w:rPr>
                      <w:br/>
                    </w:r>
                    <w:r w:rsidR="00761DF9" w:rsidRPr="00761DF9">
                      <w:rPr>
                        <w:rStyle w:val="Rubrik1Char"/>
                      </w:rPr>
                      <w:t>Packlista</w:t>
                    </w:r>
                  </w:p>
                </w:txbxContent>
              </v:textbox>
              <w10:wrap type="square"/>
            </v:shape>
          </w:pict>
        </mc:Fallback>
      </mc:AlternateContent>
    </w:r>
    <w:r w:rsidRPr="006B3AEC">
      <w:rPr>
        <w:noProof/>
        <w:sz w:val="18"/>
        <w:szCs w:val="18"/>
      </w:rPr>
      <w:drawing>
        <wp:anchor distT="0" distB="0" distL="114300" distR="114300" simplePos="0" relativeHeight="251662336" behindDoc="0" locked="0" layoutInCell="1" allowOverlap="1" wp14:anchorId="55A2D555" wp14:editId="3C759AE4">
          <wp:simplePos x="0" y="0"/>
          <wp:positionH relativeFrom="column">
            <wp:posOffset>-254000</wp:posOffset>
          </wp:positionH>
          <wp:positionV relativeFrom="paragraph">
            <wp:posOffset>-220980</wp:posOffset>
          </wp:positionV>
          <wp:extent cx="585470" cy="825500"/>
          <wp:effectExtent l="0" t="0" r="5080" b="0"/>
          <wp:wrapSquare wrapText="bothSides"/>
          <wp:docPr id="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extLst>
                      <a:ext uri="{28A0092B-C50C-407E-A947-70E740481C1C}">
                        <a14:useLocalDpi xmlns:a14="http://schemas.microsoft.com/office/drawing/2010/main" val="0"/>
                      </a:ext>
                    </a:extLst>
                  </a:blip>
                  <a:stretch>
                    <a:fillRect/>
                  </a:stretch>
                </pic:blipFill>
                <pic:spPr>
                  <a:xfrm>
                    <a:off x="0" y="0"/>
                    <a:ext cx="585470" cy="825500"/>
                  </a:xfrm>
                  <a:prstGeom prst="rect">
                    <a:avLst/>
                  </a:prstGeom>
                </pic:spPr>
              </pic:pic>
            </a:graphicData>
          </a:graphic>
        </wp:anchor>
      </w:drawing>
    </w:r>
    <w:r>
      <w:rPr>
        <w:noProof/>
      </w:rPr>
      <w:drawing>
        <wp:anchor distT="0" distB="0" distL="114300" distR="114300" simplePos="0" relativeHeight="251661312" behindDoc="0" locked="0" layoutInCell="1" allowOverlap="1" wp14:anchorId="25CA40AD" wp14:editId="3C3DA45D">
          <wp:simplePos x="0" y="0"/>
          <wp:positionH relativeFrom="page">
            <wp:align>left</wp:align>
          </wp:positionH>
          <wp:positionV relativeFrom="paragraph">
            <wp:posOffset>-449580</wp:posOffset>
          </wp:positionV>
          <wp:extent cx="7559040" cy="1276350"/>
          <wp:effectExtent l="0" t="0" r="3810" b="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alphaModFix/>
                    <a:extLst>
                      <a:ext uri="{28A0092B-C50C-407E-A947-70E740481C1C}">
                        <a14:useLocalDpi xmlns:a14="http://schemas.microsoft.com/office/drawing/2010/main" val="0"/>
                      </a:ext>
                    </a:extLst>
                  </a:blip>
                  <a:stretch>
                    <a:fillRect/>
                  </a:stretch>
                </pic:blipFill>
                <pic:spPr>
                  <a:xfrm>
                    <a:off x="0" y="0"/>
                    <a:ext cx="755904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AFBC09C" w14:textId="482E0E6C" w:rsidR="00385484" w:rsidRDefault="00385484">
    <w:pPr>
      <w:pStyle w:val="Sidhuvud"/>
    </w:pPr>
    <w:r>
      <w:t xml:space="preserve">                                    </w:t>
    </w:r>
  </w:p>
  <w:p w14:paraId="5401A8C1" w14:textId="2279E9EA" w:rsidR="00385484" w:rsidRDefault="00385484">
    <w:pPr>
      <w:pStyle w:val="Sidhuvud"/>
    </w:pPr>
    <w:r>
      <w:t xml:space="preserve">        </w:t>
    </w:r>
  </w:p>
  <w:p w14:paraId="324D02AF" w14:textId="03B3D45B" w:rsidR="00385484" w:rsidRDefault="00385484">
    <w:pPr>
      <w:pStyle w:val="Sidhuvud"/>
    </w:pPr>
  </w:p>
  <w:p w14:paraId="6FDDE351" w14:textId="52A8A119" w:rsidR="00385484" w:rsidRDefault="003854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9DDC" w14:textId="77777777" w:rsidR="000575A6" w:rsidRDefault="000575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4C1"/>
    <w:multiLevelType w:val="hybridMultilevel"/>
    <w:tmpl w:val="23501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C13F1"/>
    <w:multiLevelType w:val="hybridMultilevel"/>
    <w:tmpl w:val="644AEF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86BEE"/>
    <w:multiLevelType w:val="hybridMultilevel"/>
    <w:tmpl w:val="ABAA1D94"/>
    <w:lvl w:ilvl="0" w:tplc="9752CD12">
      <w:start w:val="1"/>
      <w:numFmt w:val="decimal"/>
      <w:lvlText w:val="%1."/>
      <w:lvlJc w:val="left"/>
      <w:pPr>
        <w:ind w:left="360" w:hanging="360"/>
      </w:pPr>
      <w:rPr>
        <w:rFonts w:asciiTheme="majorHAnsi" w:eastAsiaTheme="majorEastAsia" w:hAnsiTheme="majorHAnsi" w:cstheme="majorBidi" w:hint="default"/>
        <w:color w:val="243F60" w:themeColor="accent1" w:themeShade="7F"/>
        <w:sz w:val="24"/>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9EA69B5"/>
    <w:multiLevelType w:val="hybridMultilevel"/>
    <w:tmpl w:val="BC56B0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733361"/>
    <w:multiLevelType w:val="hybridMultilevel"/>
    <w:tmpl w:val="338AB826"/>
    <w:lvl w:ilvl="0" w:tplc="041D000F">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C8E04C1"/>
    <w:multiLevelType w:val="hybridMultilevel"/>
    <w:tmpl w:val="4E9E71B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3362980"/>
    <w:multiLevelType w:val="hybridMultilevel"/>
    <w:tmpl w:val="B4C6A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E8C7306"/>
    <w:multiLevelType w:val="hybridMultilevel"/>
    <w:tmpl w:val="E41A397C"/>
    <w:lvl w:ilvl="0" w:tplc="041D000F">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21"/>
    <w:rsid w:val="0001395D"/>
    <w:rsid w:val="00024515"/>
    <w:rsid w:val="00042995"/>
    <w:rsid w:val="00046CF3"/>
    <w:rsid w:val="000575A6"/>
    <w:rsid w:val="00057AB5"/>
    <w:rsid w:val="00064C12"/>
    <w:rsid w:val="00081762"/>
    <w:rsid w:val="000A0A58"/>
    <w:rsid w:val="000C339A"/>
    <w:rsid w:val="000D2CDD"/>
    <w:rsid w:val="001126B9"/>
    <w:rsid w:val="00175288"/>
    <w:rsid w:val="001A2C43"/>
    <w:rsid w:val="001A63CE"/>
    <w:rsid w:val="001C097B"/>
    <w:rsid w:val="001D294E"/>
    <w:rsid w:val="001D46EF"/>
    <w:rsid w:val="001D5541"/>
    <w:rsid w:val="002052E3"/>
    <w:rsid w:val="00213676"/>
    <w:rsid w:val="002179F8"/>
    <w:rsid w:val="00220FBC"/>
    <w:rsid w:val="002253BA"/>
    <w:rsid w:val="0027016D"/>
    <w:rsid w:val="0027748C"/>
    <w:rsid w:val="002D1DE7"/>
    <w:rsid w:val="002E03A7"/>
    <w:rsid w:val="002F1227"/>
    <w:rsid w:val="003050FC"/>
    <w:rsid w:val="00314066"/>
    <w:rsid w:val="00354632"/>
    <w:rsid w:val="00362EAE"/>
    <w:rsid w:val="003649B3"/>
    <w:rsid w:val="00366114"/>
    <w:rsid w:val="003734DF"/>
    <w:rsid w:val="00385484"/>
    <w:rsid w:val="003C5325"/>
    <w:rsid w:val="003E3035"/>
    <w:rsid w:val="003E53EE"/>
    <w:rsid w:val="003F6571"/>
    <w:rsid w:val="00421FF2"/>
    <w:rsid w:val="00461AD3"/>
    <w:rsid w:val="00470A6C"/>
    <w:rsid w:val="00491D88"/>
    <w:rsid w:val="0049567C"/>
    <w:rsid w:val="00496EA3"/>
    <w:rsid w:val="004A35CF"/>
    <w:rsid w:val="004E3F5C"/>
    <w:rsid w:val="004F7521"/>
    <w:rsid w:val="005225B9"/>
    <w:rsid w:val="00523A60"/>
    <w:rsid w:val="0053632D"/>
    <w:rsid w:val="005441C0"/>
    <w:rsid w:val="00555B94"/>
    <w:rsid w:val="00566F4E"/>
    <w:rsid w:val="00567DDF"/>
    <w:rsid w:val="00575F68"/>
    <w:rsid w:val="005820B9"/>
    <w:rsid w:val="0058616A"/>
    <w:rsid w:val="005918CB"/>
    <w:rsid w:val="005B2AAD"/>
    <w:rsid w:val="005B3E5E"/>
    <w:rsid w:val="005B5493"/>
    <w:rsid w:val="005C558F"/>
    <w:rsid w:val="005E2F1E"/>
    <w:rsid w:val="005E4088"/>
    <w:rsid w:val="005F22B7"/>
    <w:rsid w:val="005F26D9"/>
    <w:rsid w:val="005F4762"/>
    <w:rsid w:val="005F5028"/>
    <w:rsid w:val="00624C5A"/>
    <w:rsid w:val="00671FD8"/>
    <w:rsid w:val="00687BBA"/>
    <w:rsid w:val="00695ACA"/>
    <w:rsid w:val="006A0B68"/>
    <w:rsid w:val="006A0FA9"/>
    <w:rsid w:val="006A3E5F"/>
    <w:rsid w:val="006A5C54"/>
    <w:rsid w:val="006B1ABF"/>
    <w:rsid w:val="006C6B3A"/>
    <w:rsid w:val="006D6A06"/>
    <w:rsid w:val="006E01E4"/>
    <w:rsid w:val="00757E76"/>
    <w:rsid w:val="00761DF9"/>
    <w:rsid w:val="00762EA0"/>
    <w:rsid w:val="00775A70"/>
    <w:rsid w:val="00792908"/>
    <w:rsid w:val="007A0DED"/>
    <w:rsid w:val="007A1FAC"/>
    <w:rsid w:val="007B35E2"/>
    <w:rsid w:val="007B64CA"/>
    <w:rsid w:val="007D4BE4"/>
    <w:rsid w:val="007E1F27"/>
    <w:rsid w:val="007E2E87"/>
    <w:rsid w:val="008208A7"/>
    <w:rsid w:val="00842246"/>
    <w:rsid w:val="00851A06"/>
    <w:rsid w:val="00852073"/>
    <w:rsid w:val="008563B6"/>
    <w:rsid w:val="0085698F"/>
    <w:rsid w:val="00856F6E"/>
    <w:rsid w:val="00873D81"/>
    <w:rsid w:val="00876263"/>
    <w:rsid w:val="00885919"/>
    <w:rsid w:val="008C1B37"/>
    <w:rsid w:val="008F1889"/>
    <w:rsid w:val="00903D82"/>
    <w:rsid w:val="0090504E"/>
    <w:rsid w:val="00912554"/>
    <w:rsid w:val="00912C54"/>
    <w:rsid w:val="009270D2"/>
    <w:rsid w:val="00970E67"/>
    <w:rsid w:val="00994FFE"/>
    <w:rsid w:val="009B72FE"/>
    <w:rsid w:val="009C3262"/>
    <w:rsid w:val="009D3E85"/>
    <w:rsid w:val="00A255D9"/>
    <w:rsid w:val="00AB1442"/>
    <w:rsid w:val="00AC3E7A"/>
    <w:rsid w:val="00AC4959"/>
    <w:rsid w:val="00AD144D"/>
    <w:rsid w:val="00AD3818"/>
    <w:rsid w:val="00AE0015"/>
    <w:rsid w:val="00B15531"/>
    <w:rsid w:val="00B2309F"/>
    <w:rsid w:val="00B537F3"/>
    <w:rsid w:val="00B86B79"/>
    <w:rsid w:val="00B87131"/>
    <w:rsid w:val="00B871D1"/>
    <w:rsid w:val="00BA27E7"/>
    <w:rsid w:val="00BA3F2A"/>
    <w:rsid w:val="00BD495E"/>
    <w:rsid w:val="00BE039B"/>
    <w:rsid w:val="00C50F5A"/>
    <w:rsid w:val="00C92A61"/>
    <w:rsid w:val="00CB1DE0"/>
    <w:rsid w:val="00CC2E7C"/>
    <w:rsid w:val="00CD029C"/>
    <w:rsid w:val="00CD41A6"/>
    <w:rsid w:val="00CD6721"/>
    <w:rsid w:val="00D12904"/>
    <w:rsid w:val="00D245F1"/>
    <w:rsid w:val="00D45A5F"/>
    <w:rsid w:val="00D66DFC"/>
    <w:rsid w:val="00D66E1F"/>
    <w:rsid w:val="00D864BD"/>
    <w:rsid w:val="00D97D84"/>
    <w:rsid w:val="00DA5FA2"/>
    <w:rsid w:val="00DA609E"/>
    <w:rsid w:val="00DB4FD2"/>
    <w:rsid w:val="00DB6084"/>
    <w:rsid w:val="00DD654C"/>
    <w:rsid w:val="00E1726A"/>
    <w:rsid w:val="00E2238C"/>
    <w:rsid w:val="00E340F7"/>
    <w:rsid w:val="00E3781B"/>
    <w:rsid w:val="00E446BC"/>
    <w:rsid w:val="00E46EB7"/>
    <w:rsid w:val="00E817FA"/>
    <w:rsid w:val="00E84013"/>
    <w:rsid w:val="00EA10A3"/>
    <w:rsid w:val="00EA5FB9"/>
    <w:rsid w:val="00ED3996"/>
    <w:rsid w:val="00EF6908"/>
    <w:rsid w:val="00F25082"/>
    <w:rsid w:val="00F362C7"/>
    <w:rsid w:val="00F55E27"/>
    <w:rsid w:val="00FB214B"/>
    <w:rsid w:val="00FC41DB"/>
    <w:rsid w:val="00FD7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F16C3"/>
  <w15:docId w15:val="{C46548C6-281A-48F9-8C92-0FEE7111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9F"/>
    <w:pPr>
      <w:spacing w:after="200" w:line="276" w:lineRule="auto"/>
    </w:pPr>
    <w:rPr>
      <w:sz w:val="22"/>
      <w:szCs w:val="22"/>
      <w:lang w:eastAsia="en-US"/>
    </w:rPr>
  </w:style>
  <w:style w:type="paragraph" w:styleId="Rubrik1">
    <w:name w:val="heading 1"/>
    <w:basedOn w:val="Normal"/>
    <w:next w:val="Normal"/>
    <w:link w:val="Rubrik1Char"/>
    <w:uiPriority w:val="9"/>
    <w:qFormat/>
    <w:rsid w:val="003854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D6A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6D6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6C6B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354632"/>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3546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F7521"/>
    <w:pPr>
      <w:ind w:left="720"/>
      <w:contextualSpacing/>
    </w:pPr>
  </w:style>
  <w:style w:type="paragraph" w:styleId="Sidhuvud">
    <w:name w:val="header"/>
    <w:basedOn w:val="Normal"/>
    <w:link w:val="SidhuvudChar"/>
    <w:uiPriority w:val="99"/>
    <w:unhideWhenUsed/>
    <w:rsid w:val="003E303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3035"/>
  </w:style>
  <w:style w:type="paragraph" w:styleId="Sidfot">
    <w:name w:val="footer"/>
    <w:basedOn w:val="Normal"/>
    <w:link w:val="SidfotChar"/>
    <w:uiPriority w:val="99"/>
    <w:unhideWhenUsed/>
    <w:rsid w:val="003E303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3035"/>
  </w:style>
  <w:style w:type="character" w:styleId="Sidnummer">
    <w:name w:val="page number"/>
    <w:basedOn w:val="Standardstycketeckensnitt"/>
    <w:rsid w:val="00EA10A3"/>
  </w:style>
  <w:style w:type="paragraph" w:styleId="Rubrik">
    <w:name w:val="Title"/>
    <w:basedOn w:val="Normal"/>
    <w:next w:val="Normal"/>
    <w:link w:val="RubrikChar"/>
    <w:uiPriority w:val="10"/>
    <w:qFormat/>
    <w:rsid w:val="00042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42995"/>
    <w:rPr>
      <w:rFonts w:asciiTheme="majorHAnsi" w:eastAsiaTheme="majorEastAsia" w:hAnsiTheme="majorHAnsi" w:cstheme="majorBidi"/>
      <w:spacing w:val="-10"/>
      <w:kern w:val="28"/>
      <w:sz w:val="56"/>
      <w:szCs w:val="56"/>
      <w:lang w:eastAsia="en-US"/>
    </w:rPr>
  </w:style>
  <w:style w:type="paragraph" w:styleId="Ballongtext">
    <w:name w:val="Balloon Text"/>
    <w:basedOn w:val="Normal"/>
    <w:link w:val="BallongtextChar"/>
    <w:uiPriority w:val="99"/>
    <w:semiHidden/>
    <w:unhideWhenUsed/>
    <w:rsid w:val="002052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52E3"/>
    <w:rPr>
      <w:rFonts w:ascii="Segoe UI" w:hAnsi="Segoe UI" w:cs="Segoe UI"/>
      <w:sz w:val="18"/>
      <w:szCs w:val="18"/>
      <w:lang w:eastAsia="en-US"/>
    </w:rPr>
  </w:style>
  <w:style w:type="character" w:customStyle="1" w:styleId="Rubrik1Char">
    <w:name w:val="Rubrik 1 Char"/>
    <w:basedOn w:val="Standardstycketeckensnitt"/>
    <w:link w:val="Rubrik1"/>
    <w:uiPriority w:val="9"/>
    <w:rsid w:val="00385484"/>
    <w:rPr>
      <w:rFonts w:asciiTheme="majorHAnsi" w:eastAsiaTheme="majorEastAsia" w:hAnsiTheme="majorHAnsi" w:cstheme="majorBidi"/>
      <w:color w:val="365F91" w:themeColor="accent1" w:themeShade="BF"/>
      <w:sz w:val="32"/>
      <w:szCs w:val="32"/>
      <w:lang w:eastAsia="en-US"/>
    </w:rPr>
  </w:style>
  <w:style w:type="character" w:customStyle="1" w:styleId="Rubrik2Char">
    <w:name w:val="Rubrik 2 Char"/>
    <w:basedOn w:val="Standardstycketeckensnitt"/>
    <w:link w:val="Rubrik2"/>
    <w:uiPriority w:val="9"/>
    <w:rsid w:val="006D6A06"/>
    <w:rPr>
      <w:rFonts w:asciiTheme="majorHAnsi" w:eastAsiaTheme="majorEastAsia" w:hAnsiTheme="majorHAnsi" w:cstheme="majorBidi"/>
      <w:color w:val="365F91" w:themeColor="accent1" w:themeShade="BF"/>
      <w:sz w:val="26"/>
      <w:szCs w:val="26"/>
      <w:lang w:eastAsia="en-US"/>
    </w:rPr>
  </w:style>
  <w:style w:type="paragraph" w:styleId="Underrubrik">
    <w:name w:val="Subtitle"/>
    <w:basedOn w:val="Normal"/>
    <w:next w:val="Normal"/>
    <w:link w:val="UnderrubrikChar"/>
    <w:uiPriority w:val="11"/>
    <w:qFormat/>
    <w:rsid w:val="006D6A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D6A06"/>
    <w:rPr>
      <w:rFonts w:asciiTheme="minorHAnsi" w:eastAsiaTheme="minorEastAsia" w:hAnsiTheme="minorHAnsi" w:cstheme="minorBidi"/>
      <w:color w:val="5A5A5A" w:themeColor="text1" w:themeTint="A5"/>
      <w:spacing w:val="15"/>
      <w:sz w:val="22"/>
      <w:szCs w:val="22"/>
      <w:lang w:eastAsia="en-US"/>
    </w:rPr>
  </w:style>
  <w:style w:type="character" w:customStyle="1" w:styleId="Rubrik3Char">
    <w:name w:val="Rubrik 3 Char"/>
    <w:basedOn w:val="Standardstycketeckensnitt"/>
    <w:link w:val="Rubrik3"/>
    <w:uiPriority w:val="9"/>
    <w:rsid w:val="006D6A06"/>
    <w:rPr>
      <w:rFonts w:asciiTheme="majorHAnsi" w:eastAsiaTheme="majorEastAsia" w:hAnsiTheme="majorHAnsi" w:cstheme="majorBidi"/>
      <w:color w:val="243F60" w:themeColor="accent1" w:themeShade="7F"/>
      <w:sz w:val="24"/>
      <w:szCs w:val="24"/>
      <w:lang w:eastAsia="en-US"/>
    </w:rPr>
  </w:style>
  <w:style w:type="character" w:customStyle="1" w:styleId="Rubrik4Char">
    <w:name w:val="Rubrik 4 Char"/>
    <w:basedOn w:val="Standardstycketeckensnitt"/>
    <w:link w:val="Rubrik4"/>
    <w:uiPriority w:val="9"/>
    <w:rsid w:val="006C6B3A"/>
    <w:rPr>
      <w:rFonts w:asciiTheme="majorHAnsi" w:eastAsiaTheme="majorEastAsia" w:hAnsiTheme="majorHAnsi" w:cstheme="majorBidi"/>
      <w:i/>
      <w:iCs/>
      <w:color w:val="365F91" w:themeColor="accent1" w:themeShade="BF"/>
      <w:sz w:val="22"/>
      <w:szCs w:val="22"/>
      <w:lang w:eastAsia="en-US"/>
    </w:rPr>
  </w:style>
  <w:style w:type="character" w:styleId="Diskretbetoning">
    <w:name w:val="Subtle Emphasis"/>
    <w:basedOn w:val="Standardstycketeckensnitt"/>
    <w:uiPriority w:val="19"/>
    <w:qFormat/>
    <w:rsid w:val="006C6B3A"/>
    <w:rPr>
      <w:i/>
      <w:iCs/>
      <w:color w:val="404040" w:themeColor="text1" w:themeTint="BF"/>
    </w:rPr>
  </w:style>
  <w:style w:type="character" w:styleId="Betoning">
    <w:name w:val="Emphasis"/>
    <w:basedOn w:val="Standardstycketeckensnitt"/>
    <w:uiPriority w:val="20"/>
    <w:qFormat/>
    <w:rsid w:val="009D3E85"/>
    <w:rPr>
      <w:i/>
      <w:iCs/>
    </w:rPr>
  </w:style>
  <w:style w:type="character" w:styleId="Starkbetoning">
    <w:name w:val="Intense Emphasis"/>
    <w:basedOn w:val="Standardstycketeckensnitt"/>
    <w:uiPriority w:val="21"/>
    <w:qFormat/>
    <w:rsid w:val="001A2C43"/>
    <w:rPr>
      <w:i/>
      <w:iCs/>
      <w:color w:val="4F81BD" w:themeColor="accent1"/>
    </w:rPr>
  </w:style>
  <w:style w:type="character" w:customStyle="1" w:styleId="Rubrik5Char">
    <w:name w:val="Rubrik 5 Char"/>
    <w:basedOn w:val="Standardstycketeckensnitt"/>
    <w:link w:val="Rubrik5"/>
    <w:uiPriority w:val="9"/>
    <w:rsid w:val="00354632"/>
    <w:rPr>
      <w:rFonts w:asciiTheme="majorHAnsi" w:eastAsiaTheme="majorEastAsia" w:hAnsiTheme="majorHAnsi" w:cstheme="majorBidi"/>
      <w:color w:val="365F91" w:themeColor="accent1" w:themeShade="BF"/>
      <w:sz w:val="22"/>
      <w:szCs w:val="22"/>
      <w:lang w:eastAsia="en-US"/>
    </w:rPr>
  </w:style>
  <w:style w:type="character" w:customStyle="1" w:styleId="Rubrik6Char">
    <w:name w:val="Rubrik 6 Char"/>
    <w:basedOn w:val="Standardstycketeckensnitt"/>
    <w:link w:val="Rubrik6"/>
    <w:uiPriority w:val="9"/>
    <w:rsid w:val="00354632"/>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07358FD6644D45A9B795C97B6D7F80" ma:contentTypeVersion="0" ma:contentTypeDescription="Skapa ett nytt dokument." ma:contentTypeScope="" ma:versionID="9a198d5a1c78d0066648f65a5b1b2ed4">
  <xsd:schema xmlns:xsd="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034E383-4333-4BD7-AF6F-3FFD72829B31}">
  <ds:schemaRefs>
    <ds:schemaRef ds:uri="http://schemas.openxmlformats.org/officeDocument/2006/bibliography"/>
  </ds:schemaRefs>
</ds:datastoreItem>
</file>

<file path=customXml/itemProps2.xml><?xml version="1.0" encoding="utf-8"?>
<ds:datastoreItem xmlns:ds="http://schemas.openxmlformats.org/officeDocument/2006/customXml" ds:itemID="{96FAFCE3-BBEB-423F-8AF1-9193124E0EEB}">
  <ds:schemaRefs>
    <ds:schemaRef ds:uri="http://schemas.microsoft.com/office/2006/metadata/properties"/>
  </ds:schemaRefs>
</ds:datastoreItem>
</file>

<file path=customXml/itemProps3.xml><?xml version="1.0" encoding="utf-8"?>
<ds:datastoreItem xmlns:ds="http://schemas.openxmlformats.org/officeDocument/2006/customXml" ds:itemID="{BA618541-AE07-4588-A731-5AA5F268BA79}">
  <ds:schemaRefs>
    <ds:schemaRef ds:uri="http://schemas.microsoft.com/sharepoint/v3/contenttype/forms"/>
  </ds:schemaRefs>
</ds:datastoreItem>
</file>

<file path=customXml/itemProps4.xml><?xml version="1.0" encoding="utf-8"?>
<ds:datastoreItem xmlns:ds="http://schemas.openxmlformats.org/officeDocument/2006/customXml" ds:itemID="{1EF70707-6B46-4A07-82AB-2E24CCBA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21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go</dc:creator>
  <cp:lastModifiedBy>Eva Persson</cp:lastModifiedBy>
  <cp:revision>4</cp:revision>
  <cp:lastPrinted>2016-06-01T09:10:00Z</cp:lastPrinted>
  <dcterms:created xsi:type="dcterms:W3CDTF">2021-04-20T11:11:00Z</dcterms:created>
  <dcterms:modified xsi:type="dcterms:W3CDTF">2022-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7358FD6644D45A9B795C97B6D7F80</vt:lpwstr>
  </property>
</Properties>
</file>